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A95BC" w14:textId="62CA06E0" w:rsidR="00744A7F" w:rsidRPr="00CB5D6C" w:rsidRDefault="00744A7F" w:rsidP="00744A7F">
      <w:r w:rsidRPr="00CB5D6C">
        <w:rPr>
          <w:noProof/>
        </w:rPr>
        <w:drawing>
          <wp:anchor distT="0" distB="0" distL="114300" distR="114300" simplePos="0" relativeHeight="251659264" behindDoc="0" locked="0" layoutInCell="1" allowOverlap="1" wp14:anchorId="6C8B2583" wp14:editId="2A797F77">
            <wp:simplePos x="0" y="0"/>
            <wp:positionH relativeFrom="column">
              <wp:posOffset>-582930</wp:posOffset>
            </wp:positionH>
            <wp:positionV relativeFrom="paragraph">
              <wp:posOffset>-45720</wp:posOffset>
            </wp:positionV>
            <wp:extent cx="970280" cy="882650"/>
            <wp:effectExtent l="0" t="0" r="0" b="0"/>
            <wp:wrapNone/>
            <wp:docPr id="9944070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82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E0">
        <w:t xml:space="preserve"> </w:t>
      </w:r>
    </w:p>
    <w:p w14:paraId="71CF4208" w14:textId="5413F99B" w:rsidR="00744A7F" w:rsidRPr="00CB5D6C" w:rsidRDefault="00744A7F" w:rsidP="00744A7F">
      <w:pPr>
        <w:pStyle w:val="Ante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5D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AF80B" wp14:editId="7D2A1FD4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1192530" cy="977900"/>
            <wp:effectExtent l="0" t="0" r="0" b="0"/>
            <wp:wrapNone/>
            <wp:docPr id="2025383658" name="Imagine 1" descr="O imagine care conține text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6C">
        <w:rPr>
          <w:rFonts w:ascii="Times New Roman" w:hAnsi="Times New Roman"/>
          <w:b/>
          <w:bCs/>
          <w:sz w:val="24"/>
          <w:szCs w:val="24"/>
          <w:lang w:val="it-IT"/>
        </w:rPr>
        <w:t>SPITALUL MUNICIPAL URZICENI</w:t>
      </w:r>
    </w:p>
    <w:p w14:paraId="37252CF6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CB5D6C">
        <w:rPr>
          <w:rFonts w:ascii="Times New Roman" w:hAnsi="Times New Roman"/>
          <w:sz w:val="24"/>
          <w:szCs w:val="24"/>
          <w:lang w:val="it-IT"/>
        </w:rPr>
        <w:t xml:space="preserve">Strada </w:t>
      </w:r>
      <w:r w:rsidRPr="00E652BB">
        <w:rPr>
          <w:rFonts w:ascii="Times New Roman" w:hAnsi="Times New Roman"/>
          <w:sz w:val="20"/>
          <w:szCs w:val="20"/>
          <w:lang w:val="it-IT"/>
        </w:rPr>
        <w:t>Teilor nr. 39, Urziceni, jude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ul Ialomi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a, telefon 0243.255.375</w:t>
      </w:r>
    </w:p>
    <w:p w14:paraId="283A9D2E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 xml:space="preserve">www.spitalul-urziceni.ro , </w:t>
      </w:r>
      <w:r w:rsidRPr="00E652BB">
        <w:rPr>
          <w:rFonts w:ascii="Times New Roman" w:hAnsi="Times New Roman"/>
          <w:sz w:val="20"/>
          <w:szCs w:val="20"/>
        </w:rPr>
        <w:fldChar w:fldCharType="begin"/>
      </w:r>
      <w:r w:rsidRPr="00E652BB">
        <w:rPr>
          <w:rFonts w:ascii="Times New Roman" w:hAnsi="Times New Roman"/>
          <w:sz w:val="20"/>
          <w:szCs w:val="20"/>
          <w:lang w:val="it-IT"/>
        </w:rPr>
        <w:instrText>HYPERLINK "mailto:smurziceni@gmail.com"</w:instrText>
      </w:r>
      <w:r w:rsidRPr="00E652BB">
        <w:rPr>
          <w:rFonts w:ascii="Times New Roman" w:hAnsi="Times New Roman"/>
          <w:sz w:val="20"/>
          <w:szCs w:val="20"/>
        </w:rPr>
      </w:r>
      <w:r w:rsidRPr="00E652BB">
        <w:rPr>
          <w:rFonts w:ascii="Times New Roman" w:hAnsi="Times New Roman"/>
          <w:sz w:val="20"/>
          <w:szCs w:val="20"/>
        </w:rPr>
        <w:fldChar w:fldCharType="separate"/>
      </w:r>
      <w:r w:rsidRPr="00E652BB">
        <w:rPr>
          <w:rStyle w:val="Hyperlink"/>
          <w:rFonts w:ascii="Times New Roman" w:hAnsi="Times New Roman"/>
          <w:sz w:val="20"/>
          <w:szCs w:val="20"/>
          <w:lang w:val="it-IT"/>
        </w:rPr>
        <w:t>smurziceni@gmail.com</w:t>
      </w:r>
      <w:r w:rsidRPr="00E652BB">
        <w:rPr>
          <w:rFonts w:ascii="Times New Roman" w:hAnsi="Times New Roman"/>
          <w:sz w:val="20"/>
          <w:szCs w:val="20"/>
        </w:rPr>
        <w:fldChar w:fldCharType="end"/>
      </w:r>
    </w:p>
    <w:p w14:paraId="5AE6C6A1" w14:textId="77777777" w:rsidR="00744A7F" w:rsidRPr="00CB5D6C" w:rsidRDefault="00744A7F" w:rsidP="00744A7F">
      <w:pPr>
        <w:rPr>
          <w:lang w:val="ro-RO"/>
        </w:rPr>
      </w:pPr>
    </w:p>
    <w:p w14:paraId="27A72D15" w14:textId="60D6B00B" w:rsidR="00114C37" w:rsidRDefault="00A91CC2" w:rsidP="00744A7F">
      <w:pPr>
        <w:tabs>
          <w:tab w:val="left" w:pos="6466"/>
        </w:tabs>
        <w:rPr>
          <w:rFonts w:ascii="Times New Roman" w:hAnsi="Times New Roman"/>
          <w:sz w:val="24"/>
          <w:szCs w:val="24"/>
          <w:lang w:val="ro-RO"/>
        </w:rPr>
      </w:pPr>
      <w:r w:rsidRPr="00A91CC2">
        <w:rPr>
          <w:rFonts w:ascii="Times New Roman" w:hAnsi="Times New Roman"/>
          <w:sz w:val="24"/>
          <w:szCs w:val="24"/>
          <w:lang w:val="ro-RO"/>
        </w:rPr>
        <w:t>Nr............</w:t>
      </w:r>
      <w:r w:rsidR="00114C37">
        <w:rPr>
          <w:rFonts w:ascii="Times New Roman" w:hAnsi="Times New Roman"/>
          <w:sz w:val="24"/>
          <w:szCs w:val="24"/>
          <w:lang w:val="ro-RO"/>
        </w:rPr>
        <w:t>.</w:t>
      </w:r>
      <w:r w:rsidRPr="00A91CC2">
        <w:rPr>
          <w:rFonts w:ascii="Times New Roman" w:hAnsi="Times New Roman"/>
          <w:sz w:val="24"/>
          <w:szCs w:val="24"/>
          <w:lang w:val="ro-RO"/>
        </w:rPr>
        <w:t>../......................</w:t>
      </w:r>
    </w:p>
    <w:p w14:paraId="5E63561E" w14:textId="3EEAB961" w:rsidR="00CC6AA1" w:rsidRDefault="00CC6AA1" w:rsidP="00B06990">
      <w:pPr>
        <w:tabs>
          <w:tab w:val="left" w:pos="646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E31F9">
        <w:rPr>
          <w:rFonts w:ascii="Times New Roman" w:hAnsi="Times New Roman"/>
          <w:b/>
          <w:bCs/>
          <w:sz w:val="28"/>
          <w:szCs w:val="28"/>
        </w:rPr>
        <w:t>A N U N Ţ</w:t>
      </w:r>
    </w:p>
    <w:p w14:paraId="23EB9F95" w14:textId="75C40447" w:rsidR="00CC5853" w:rsidRDefault="00CC6AA1" w:rsidP="009E3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26F8F">
        <w:rPr>
          <w:rFonts w:ascii="Times New Roman" w:hAnsi="Times New Roman"/>
          <w:b/>
          <w:bCs/>
          <w:sz w:val="24"/>
          <w:szCs w:val="24"/>
        </w:rPr>
        <w:t>Spitalul</w:t>
      </w:r>
      <w:proofErr w:type="spellEnd"/>
      <w:r w:rsidRPr="0052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A7F">
        <w:rPr>
          <w:rFonts w:ascii="Times New Roman" w:hAnsi="Times New Roman"/>
          <w:b/>
          <w:bCs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E31F9">
        <w:rPr>
          <w:rFonts w:ascii="Times New Roman" w:hAnsi="Times New Roman"/>
          <w:sz w:val="24"/>
          <w:szCs w:val="24"/>
        </w:rPr>
        <w:t>sedi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în </w:t>
      </w:r>
      <w:r w:rsidR="00744A7F">
        <w:rPr>
          <w:rFonts w:ascii="Times New Roman" w:hAnsi="Times New Roman"/>
          <w:sz w:val="24"/>
          <w:szCs w:val="24"/>
        </w:rPr>
        <w:t>Loc. Urziceni</w:t>
      </w:r>
      <w:r w:rsidRPr="009E31F9">
        <w:rPr>
          <w:rFonts w:ascii="Times New Roman" w:hAnsi="Times New Roman"/>
          <w:sz w:val="24"/>
          <w:szCs w:val="24"/>
        </w:rPr>
        <w:t xml:space="preserve">, str. </w:t>
      </w:r>
      <w:r w:rsidR="00744A7F">
        <w:rPr>
          <w:rFonts w:ascii="Times New Roman" w:hAnsi="Times New Roman"/>
          <w:sz w:val="24"/>
          <w:szCs w:val="24"/>
        </w:rPr>
        <w:t>Teilor</w:t>
      </w:r>
      <w:r w:rsidRPr="009E31F9">
        <w:rPr>
          <w:rFonts w:ascii="Times New Roman" w:hAnsi="Times New Roman"/>
          <w:sz w:val="24"/>
          <w:szCs w:val="24"/>
        </w:rPr>
        <w:t xml:space="preserve">, nr. </w:t>
      </w:r>
      <w:r w:rsidR="00744A7F">
        <w:rPr>
          <w:rFonts w:ascii="Times New Roman" w:hAnsi="Times New Roman"/>
          <w:sz w:val="24"/>
          <w:szCs w:val="24"/>
        </w:rPr>
        <w:t>39</w:t>
      </w:r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jud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A7F">
        <w:rPr>
          <w:rFonts w:ascii="Times New Roman" w:hAnsi="Times New Roman"/>
          <w:sz w:val="24"/>
          <w:szCs w:val="24"/>
        </w:rPr>
        <w:t>Ialomi</w:t>
      </w:r>
      <w:r w:rsidR="0051030B" w:rsidRPr="00C97557">
        <w:rPr>
          <w:rFonts w:ascii="Times New Roman" w:hAnsi="Times New Roman"/>
          <w:sz w:val="24"/>
          <w:szCs w:val="24"/>
          <w:lang w:val="ro-RO"/>
        </w:rPr>
        <w:t>ţ</w:t>
      </w:r>
      <w:proofErr w:type="spellEnd"/>
      <w:r w:rsidR="00744A7F">
        <w:rPr>
          <w:rFonts w:ascii="Times New Roman" w:hAnsi="Times New Roman"/>
          <w:sz w:val="24"/>
          <w:szCs w:val="24"/>
        </w:rPr>
        <w:t>a</w:t>
      </w:r>
      <w:r w:rsidRPr="009E31F9">
        <w:rPr>
          <w:rFonts w:ascii="Times New Roman" w:hAnsi="Times New Roman"/>
          <w:sz w:val="24"/>
          <w:szCs w:val="24"/>
        </w:rPr>
        <w:t>,</w:t>
      </w:r>
      <w:r w:rsidR="009E31F9" w:rsidRPr="009E31F9">
        <w:rPr>
          <w:rFonts w:ascii="Times New Roman" w:hAnsi="Times New Roman"/>
          <w:sz w:val="24"/>
          <w:szCs w:val="24"/>
        </w:rPr>
        <w:t xml:space="preserve"> </w:t>
      </w:r>
      <w:r w:rsidR="00E5436B" w:rsidRPr="009E31F9">
        <w:rPr>
          <w:rFonts w:ascii="Times New Roman" w:hAnsi="Times New Roman"/>
          <w:sz w:val="24"/>
          <w:szCs w:val="24"/>
          <w:lang w:val="ro-RO"/>
        </w:rPr>
        <w:t xml:space="preserve">organizează </w:t>
      </w:r>
      <w:r w:rsidR="00C4505A" w:rsidRPr="009E31F9">
        <w:rPr>
          <w:rFonts w:ascii="Times New Roman" w:hAnsi="Times New Roman"/>
          <w:sz w:val="24"/>
          <w:szCs w:val="24"/>
          <w:lang w:val="ro-RO"/>
        </w:rPr>
        <w:t>CONCURS</w:t>
      </w:r>
      <w:r w:rsidR="009A5075" w:rsidRPr="009E31F9">
        <w:rPr>
          <w:rFonts w:ascii="Times New Roman" w:hAnsi="Times New Roman"/>
          <w:sz w:val="24"/>
          <w:szCs w:val="24"/>
          <w:lang w:val="ro-RO"/>
        </w:rPr>
        <w:t xml:space="preserve"> pentru ocuparea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43869">
        <w:rPr>
          <w:rFonts w:ascii="Times New Roman" w:hAnsi="Times New Roman"/>
          <w:sz w:val="24"/>
          <w:szCs w:val="24"/>
          <w:lang w:val="ro-RO"/>
        </w:rPr>
        <w:t>urmatorului</w:t>
      </w:r>
      <w:proofErr w:type="spellEnd"/>
      <w:r w:rsidR="00744A7F">
        <w:rPr>
          <w:rFonts w:ascii="Times New Roman" w:hAnsi="Times New Roman"/>
          <w:sz w:val="24"/>
          <w:szCs w:val="24"/>
          <w:lang w:val="ro-RO"/>
        </w:rPr>
        <w:t xml:space="preserve"> post </w:t>
      </w:r>
      <w:r w:rsidR="00C06162">
        <w:rPr>
          <w:rFonts w:ascii="Times New Roman" w:hAnsi="Times New Roman"/>
          <w:sz w:val="24"/>
          <w:szCs w:val="24"/>
          <w:lang w:val="ro-RO"/>
        </w:rPr>
        <w:t>vacant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 de medic</w:t>
      </w:r>
      <w:r w:rsidR="009E0A34">
        <w:rPr>
          <w:rFonts w:ascii="Times New Roman" w:hAnsi="Times New Roman"/>
          <w:sz w:val="24"/>
          <w:szCs w:val="24"/>
          <w:lang w:val="ro-RO"/>
        </w:rPr>
        <w:t xml:space="preserve"> (post </w:t>
      </w:r>
      <w:proofErr w:type="spellStart"/>
      <w:r w:rsidR="004B290E">
        <w:rPr>
          <w:rFonts w:ascii="Times New Roman" w:hAnsi="Times New Roman"/>
          <w:sz w:val="24"/>
          <w:szCs w:val="24"/>
          <w:lang w:val="ro-RO"/>
        </w:rPr>
        <w:t>vacantat</w:t>
      </w:r>
      <w:proofErr w:type="spellEnd"/>
      <w:r w:rsidR="004B290E">
        <w:rPr>
          <w:rFonts w:ascii="Times New Roman" w:hAnsi="Times New Roman"/>
          <w:sz w:val="24"/>
          <w:szCs w:val="24"/>
          <w:lang w:val="ro-RO"/>
        </w:rPr>
        <w:t xml:space="preserve"> in anul 2024</w:t>
      </w:r>
      <w:r w:rsidR="009E0A34">
        <w:rPr>
          <w:rFonts w:ascii="Times New Roman" w:hAnsi="Times New Roman"/>
          <w:sz w:val="24"/>
          <w:szCs w:val="24"/>
          <w:lang w:val="ro-RO"/>
        </w:rPr>
        <w:t>)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, conform </w:t>
      </w:r>
      <w:proofErr w:type="gramStart"/>
      <w:r w:rsidR="003879B3" w:rsidRPr="009E31F9">
        <w:rPr>
          <w:rFonts w:ascii="Times New Roman" w:hAnsi="Times New Roman"/>
          <w:sz w:val="24"/>
          <w:szCs w:val="24"/>
          <w:lang w:val="ro-RO"/>
        </w:rPr>
        <w:t>Ordinului  nr</w:t>
      </w:r>
      <w:proofErr w:type="gramEnd"/>
      <w:r w:rsidR="003879B3" w:rsidRPr="009E31F9">
        <w:rPr>
          <w:rFonts w:ascii="Times New Roman" w:hAnsi="Times New Roman"/>
          <w:sz w:val="24"/>
          <w:szCs w:val="24"/>
          <w:lang w:val="ro-RO"/>
        </w:rPr>
        <w:t>. 166/2023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>,</w:t>
      </w:r>
      <w:r w:rsidR="00C06162" w:rsidRPr="009E3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proofErr w:type="spellStart"/>
      <w:r w:rsidR="00C0616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60E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290E">
        <w:rPr>
          <w:rFonts w:ascii="Times New Roman" w:hAnsi="Times New Roman"/>
          <w:sz w:val="24"/>
          <w:szCs w:val="24"/>
          <w:lang w:val="ro-RO"/>
        </w:rPr>
        <w:t>u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lterioare, 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 xml:space="preserve">respectiv de: </w:t>
      </w:r>
    </w:p>
    <w:p w14:paraId="2155D313" w14:textId="77777777" w:rsidR="009E31F9" w:rsidRPr="009E31F9" w:rsidRDefault="009E31F9" w:rsidP="009E31F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48F3F5D" w14:textId="6789D241" w:rsidR="00AD6524" w:rsidRDefault="005B5BB5" w:rsidP="005B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1.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Numărul și denumirea postu</w:t>
      </w:r>
      <w:r w:rsidR="00C06162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ui</w:t>
      </w:r>
      <w:r w:rsid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00131418" w14:textId="6A139DCD" w:rsidR="00AC0405" w:rsidRPr="00AB2D65" w:rsidRDefault="00744A7F" w:rsidP="00744A7F">
      <w:pPr>
        <w:pStyle w:val="NormalWeb"/>
        <w:spacing w:before="0" w:beforeAutospacing="0" w:after="0" w:afterAutospacing="0"/>
        <w:ind w:firstLine="284"/>
        <w:jc w:val="both"/>
      </w:pPr>
      <w:r w:rsidRPr="00AB2D65">
        <w:t xml:space="preserve">- </w:t>
      </w:r>
      <w:r w:rsidRPr="00AB2D65">
        <w:rPr>
          <w:iCs/>
          <w:lang w:val="fr-FR"/>
        </w:rPr>
        <w:t xml:space="preserve">1 (un) </w:t>
      </w:r>
      <w:proofErr w:type="gramStart"/>
      <w:r w:rsidRPr="00AB2D65">
        <w:rPr>
          <w:iCs/>
          <w:lang w:val="fr-FR"/>
        </w:rPr>
        <w:t xml:space="preserve">post </w:t>
      </w:r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cu</w:t>
      </w:r>
      <w:proofErr w:type="spellEnd"/>
      <w:proofErr w:type="gramEnd"/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norm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</w:t>
      </w:r>
      <w:r w:rsidR="0051030B" w:rsidRPr="00C97557">
        <w:rPr>
          <w:lang w:val="ro-RO"/>
        </w:rPr>
        <w:t>î</w:t>
      </w:r>
      <w:proofErr w:type="spellStart"/>
      <w:r w:rsidR="0051030B">
        <w:rPr>
          <w:iCs/>
          <w:lang w:val="fr-FR"/>
        </w:rPr>
        <w:t>ntreag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 w:rsidR="00303F3D">
        <w:t>Pediatrie</w:t>
      </w:r>
      <w:proofErr w:type="spellEnd"/>
      <w:r w:rsidRPr="00AB2D65">
        <w:t xml:space="preserve"> </w:t>
      </w:r>
      <w:r w:rsidR="0051030B" w:rsidRPr="00C97557">
        <w:rPr>
          <w:lang w:val="ro-RO"/>
        </w:rPr>
        <w:t>î</w:t>
      </w:r>
      <w:r w:rsidRPr="00AB2D65">
        <w:t xml:space="preserve">n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 w:rsidR="00303F3D">
        <w:t>Sectiei</w:t>
      </w:r>
      <w:proofErr w:type="spellEnd"/>
      <w:r w:rsidR="00303F3D">
        <w:t xml:space="preserve"> de </w:t>
      </w:r>
      <w:proofErr w:type="spellStart"/>
      <w:r w:rsidR="00303F3D">
        <w:t>Pediatrie</w:t>
      </w:r>
      <w:proofErr w:type="spellEnd"/>
      <w:r w:rsidR="00303F3D">
        <w:t xml:space="preserve"> a </w:t>
      </w:r>
      <w:proofErr w:type="spellStart"/>
      <w:r w:rsidR="00303F3D">
        <w:t>Spitalului</w:t>
      </w:r>
      <w:proofErr w:type="spellEnd"/>
      <w:r w:rsidR="00303F3D">
        <w:t xml:space="preserve"> Municipal Urziceni</w:t>
      </w:r>
    </w:p>
    <w:p w14:paraId="0903F280" w14:textId="2D53F323" w:rsidR="00E5436B" w:rsidRPr="009E31F9" w:rsidRDefault="005B5BB5" w:rsidP="00813068">
      <w:pPr>
        <w:autoSpaceDE w:val="0"/>
        <w:autoSpaceDN w:val="0"/>
        <w:adjustRightInd w:val="0"/>
        <w:spacing w:after="0"/>
        <w:jc w:val="both"/>
        <w:rPr>
          <w:rStyle w:val="Robust"/>
          <w:rFonts w:ascii="Times New Roman" w:hAnsi="Times New Roman"/>
          <w:i/>
          <w:sz w:val="24"/>
          <w:szCs w:val="24"/>
          <w:shd w:val="clear" w:color="auto" w:fill="FFFFFF"/>
          <w:lang w:val="ro-RO"/>
        </w:rPr>
      </w:pPr>
      <w:r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2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. 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Condiții</w:t>
      </w:r>
      <w:r w:rsidR="005B180A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le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general</w:t>
      </w:r>
      <w:r w:rsidR="001479D2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e</w:t>
      </w:r>
      <w:r w:rsidR="007324A6" w:rsidRPr="009E31F9">
        <w:rPr>
          <w:rFonts w:ascii="Times New Roman" w:hAnsi="Times New Roman"/>
          <w:sz w:val="24"/>
          <w:szCs w:val="24"/>
          <w:lang w:val="ro-RO"/>
        </w:rPr>
        <w:t>:</w:t>
      </w:r>
    </w:p>
    <w:p w14:paraId="777ADC15" w14:textId="77777777" w:rsidR="000365A2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>a</w:t>
      </w:r>
      <w:r w:rsidRPr="00C97557">
        <w:rPr>
          <w:rFonts w:ascii="Times New Roman" w:hAnsi="Times New Roman"/>
          <w:sz w:val="24"/>
          <w:szCs w:val="24"/>
          <w:lang w:val="ro-RO"/>
        </w:rPr>
        <w:t xml:space="preserve">) ar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română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paţiu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Economic European (SEE)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feder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lveţien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3F5A0BB0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b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unoa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limba română, scr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vorbit; </w:t>
      </w:r>
    </w:p>
    <w:p w14:paraId="7C7F34B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mpletările ulterioare; </w:t>
      </w:r>
    </w:p>
    <w:p w14:paraId="3716C2F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d) are o stare de sănătate corespunzătoare postului pentru care candidează, atestată pe baz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deverinţ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medicale eliberate de medicul de familie sau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nităţ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nitare abilitate; </w:t>
      </w:r>
    </w:p>
    <w:p w14:paraId="16F0E48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e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îndepline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studii, de vechime în specialita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upă caz, al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pecifice potrivit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ostului scos la concurs; </w:t>
      </w:r>
    </w:p>
    <w:p w14:paraId="327C4C6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f) nu a fost condamnată definitiv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man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rup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de serviciu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fals ori contra </w:t>
      </w:r>
      <w:bookmarkStart w:id="0" w:name="_Hlk160017754"/>
      <w:r w:rsidRPr="00C97557">
        <w:rPr>
          <w:rFonts w:ascii="Times New Roman" w:hAnsi="Times New Roman"/>
          <w:sz w:val="24"/>
          <w:szCs w:val="24"/>
          <w:lang w:val="ro-RO"/>
        </w:rPr>
        <w:t>î</w:t>
      </w:r>
      <w:bookmarkEnd w:id="0"/>
      <w:r w:rsidRPr="00C97557">
        <w:rPr>
          <w:rFonts w:ascii="Times New Roman" w:hAnsi="Times New Roman"/>
          <w:sz w:val="24"/>
          <w:szCs w:val="24"/>
          <w:lang w:val="ro-RO"/>
        </w:rPr>
        <w:t xml:space="preserve">nfăptuiri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are ar face o persoană candidată la post incompatibilă cu exercit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ctuale pentru care candidează,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xcep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tu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în care a intervenit reabilitarea; </w:t>
      </w:r>
    </w:p>
    <w:p w14:paraId="658B4C07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e a exercita profesia sau meseria ori de 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desfăşur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ctivitatea de care s-a folosit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aceasta nu s-a luat măsura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 interzicerii ocupării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a exercitării unei profesii; </w:t>
      </w:r>
    </w:p>
    <w:p w14:paraId="2BF08F1F" w14:textId="77777777" w:rsidR="00E5436B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h) nu a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revăzute la art. 1 alin. (2) din Legea nr. 118/2019 privind Registrul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utomatizat cu privire la persoanele care au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exuale, de exploatare a unor persoane sau asupra minorilor, precum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entru completarea Legii nr. 76/2008 privind organiz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istemulu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Date Genetice Judiciare, cu modificările ulterioare, pentru domeniile prevăzute la art. 35 alin. (1) lit. h)</w:t>
      </w:r>
      <w:r w:rsidR="000E5CCA" w:rsidRPr="00C97557">
        <w:rPr>
          <w:rFonts w:ascii="Times New Roman" w:hAnsi="Times New Roman"/>
          <w:sz w:val="24"/>
          <w:szCs w:val="24"/>
          <w:lang w:val="ro-RO"/>
        </w:rPr>
        <w:t xml:space="preserve"> din Hotărârea Guvernului nr. 1336/2022</w:t>
      </w:r>
      <w:r w:rsidR="0069698E" w:rsidRPr="00C97557">
        <w:rPr>
          <w:rFonts w:ascii="Times New Roman" w:hAnsi="Times New Roman"/>
          <w:sz w:val="24"/>
          <w:szCs w:val="24"/>
          <w:lang w:val="ro-RO"/>
        </w:rPr>
        <w:t>.</w:t>
      </w:r>
    </w:p>
    <w:p w14:paraId="5833336F" w14:textId="7F44CCBB" w:rsidR="00703458" w:rsidRPr="009E31F9" w:rsidRDefault="00703458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3F490FD4" w14:textId="0584C19D" w:rsidR="00B62B3F" w:rsidRPr="009E31F9" w:rsidRDefault="00421594" w:rsidP="00AC0405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. </w:t>
      </w:r>
      <w:r w:rsidR="001528FC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tele necesare pentru dosarul de înscriere</w:t>
      </w:r>
    </w:p>
    <w:p w14:paraId="70F0FE12" w14:textId="13AFC08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a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e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e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125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Hotărâre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Guvernulu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</w:t>
      </w:r>
      <w:r w:rsidR="00DC425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1.336/2022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ie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cto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ge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ăt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ndu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G nr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.336/2022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14:paraId="684FF25F" w14:textId="1C0985E6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b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diploma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e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omat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rmac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firm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ad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E120DD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ți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z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;</w:t>
      </w:r>
    </w:p>
    <w:p w14:paraId="75A9B71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ad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e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la </w:t>
      </w:r>
      <w:hyperlink r:id="rId13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4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),</w:t>
        </w:r>
      </w:hyperlink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form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ă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c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8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erci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un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ființ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din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AE1B9DC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edi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cul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ctaj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438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ordin</w:t>
      </w:r>
      <w:proofErr w:type="spellEnd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0A3F1EF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C851C76" w14:textId="77777777" w:rsidR="00227815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ia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(2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ist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omat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xu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or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2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ii nr. 76/2008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t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</w:p>
    <w:p w14:paraId="70839D1D" w14:textId="77777777" w:rsidR="009F6E50" w:rsidRPr="00C97557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42F4831" w14:textId="77777777" w:rsidR="009F6E50" w:rsidRPr="00C97557" w:rsidRDefault="009F6E50" w:rsidP="00D6510B">
      <w:pPr>
        <w:shd w:val="clear" w:color="auto" w:fill="FFFFFF"/>
        <w:spacing w:after="0" w:line="240" w:lineRule="auto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h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spunză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iber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c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rulă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4F12D95" w14:textId="77777777" w:rsidR="001528FC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riv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l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men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36E864B" w14:textId="77777777" w:rsidR="00140E5B" w:rsidRPr="00C97557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sător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l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222CAEE" w14:textId="77777777" w:rsidR="00260233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233"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uropean</w:t>
      </w:r>
    </w:p>
    <w:p w14:paraId="4AFC58DC" w14:textId="4ECF3C6F" w:rsidR="002F6B9A" w:rsidRDefault="002F6B9A" w:rsidP="002F6B9A">
      <w:pPr>
        <w:pStyle w:val="al"/>
        <w:shd w:val="clear" w:color="auto" w:fill="FFFFFF"/>
        <w:spacing w:before="0" w:beforeAutospacing="0" w:after="120" w:afterAutospacing="0"/>
        <w:jc w:val="both"/>
        <w:rPr>
          <w:szCs w:val="20"/>
        </w:rPr>
      </w:pPr>
      <w:r>
        <w:t xml:space="preserve">î) </w:t>
      </w:r>
      <w:proofErr w:type="spellStart"/>
      <w:r>
        <w:t>chitanț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taxă</w:t>
      </w:r>
      <w:proofErr w:type="spellEnd"/>
      <w:r>
        <w:t xml:space="preserve"> concurs </w:t>
      </w:r>
      <w:r w:rsidR="00AC0405">
        <w:t>200</w:t>
      </w:r>
      <w:r>
        <w:t xml:space="preserve"> lei.</w:t>
      </w:r>
    </w:p>
    <w:p w14:paraId="1180CC9F" w14:textId="479C9ACF" w:rsidR="00144D35" w:rsidRPr="00C97557" w:rsidRDefault="00144D35" w:rsidP="007F5EF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 </w:t>
      </w:r>
      <w:proofErr w:type="spellStart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(2) lit. d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) sunt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u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ar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rmen d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36B4D9" w14:textId="1A33CFFC" w:rsidR="00980967" w:rsidRDefault="007E0111" w:rsidP="004D2B6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4.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Bibliografie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și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3C0AF3">
        <w:rPr>
          <w:rFonts w:ascii="Times New Roman" w:hAnsi="Times New Roman"/>
          <w:b/>
          <w:i/>
          <w:sz w:val="24"/>
          <w:szCs w:val="24"/>
          <w:u w:val="single"/>
        </w:rPr>
        <w:t>tematica</w:t>
      </w:r>
      <w:proofErr w:type="spellEnd"/>
      <w:r w:rsidR="00AC6B3C">
        <w:rPr>
          <w:rFonts w:ascii="Times New Roman" w:hAnsi="Times New Roman"/>
          <w:b/>
          <w:i/>
          <w:sz w:val="24"/>
          <w:szCs w:val="24"/>
          <w:u w:val="single"/>
        </w:rPr>
        <w:t xml:space="preserve">     </w:t>
      </w:r>
    </w:p>
    <w:p w14:paraId="6EC4AE70" w14:textId="2FB29D56" w:rsidR="0069698E" w:rsidRDefault="001D4FD9" w:rsidP="00730090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1F9">
        <w:rPr>
          <w:rFonts w:ascii="Times New Roman" w:hAnsi="Times New Roman"/>
          <w:sz w:val="24"/>
          <w:szCs w:val="24"/>
        </w:rPr>
        <w:t>Tematic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bibliografi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9E31F9">
        <w:rPr>
          <w:rFonts w:ascii="Times New Roman" w:hAnsi="Times New Roman"/>
          <w:sz w:val="24"/>
          <w:szCs w:val="24"/>
        </w:rPr>
        <w:t>es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examen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medic specialist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ecialitat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ost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afișa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9E31F9">
        <w:rPr>
          <w:rFonts w:ascii="Times New Roman" w:hAnsi="Times New Roman"/>
          <w:sz w:val="24"/>
          <w:szCs w:val="24"/>
        </w:rPr>
        <w:t>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Minister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ănătății</w:t>
      </w:r>
      <w:proofErr w:type="spellEnd"/>
      <w:r w:rsidR="00C06162">
        <w:rPr>
          <w:rFonts w:ascii="Times New Roman" w:hAnsi="Times New Roman"/>
          <w:sz w:val="24"/>
          <w:szCs w:val="24"/>
        </w:rPr>
        <w:t>.</w:t>
      </w:r>
    </w:p>
    <w:p w14:paraId="0A64F514" w14:textId="77777777" w:rsidR="00C97557" w:rsidRPr="007E2F7A" w:rsidRDefault="00C97557" w:rsidP="000865F4">
      <w:pPr>
        <w:spacing w:after="0" w:line="240" w:lineRule="auto"/>
        <w:ind w:right="100"/>
        <w:jc w:val="both"/>
        <w:rPr>
          <w:rFonts w:ascii="Times New Roman" w:hAnsi="Times New Roman"/>
          <w:sz w:val="16"/>
          <w:szCs w:val="16"/>
        </w:rPr>
      </w:pPr>
    </w:p>
    <w:p w14:paraId="0F2FFB6D" w14:textId="47253527" w:rsidR="00882C93" w:rsidRDefault="00882C93" w:rsidP="00882C93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nscrier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la concurs se </w:t>
      </w:r>
      <w:r w:rsidRPr="00114C37">
        <w:rPr>
          <w:rFonts w:ascii="Times New Roman" w:hAnsi="Times New Roman"/>
          <w:sz w:val="24"/>
          <w:szCs w:val="24"/>
        </w:rPr>
        <w:t xml:space="preserve">fac la </w:t>
      </w:r>
      <w:proofErr w:type="spellStart"/>
      <w:r w:rsidRPr="00114C37">
        <w:rPr>
          <w:rFonts w:ascii="Times New Roman" w:hAnsi="Times New Roman"/>
          <w:sz w:val="24"/>
          <w:szCs w:val="24"/>
        </w:rPr>
        <w:t>sediul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Spitalului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r w:rsidR="00AB2D65" w:rsidRPr="00114C37">
        <w:rPr>
          <w:rFonts w:ascii="Times New Roman" w:hAnsi="Times New Roman"/>
          <w:sz w:val="24"/>
          <w:szCs w:val="24"/>
        </w:rPr>
        <w:t>Municipal Urziceni</w:t>
      </w:r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în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termen de 10 </w:t>
      </w:r>
      <w:proofErr w:type="spellStart"/>
      <w:r w:rsidRPr="00114C37">
        <w:rPr>
          <w:rFonts w:ascii="Times New Roman" w:hAnsi="Times New Roman"/>
          <w:sz w:val="24"/>
          <w:szCs w:val="24"/>
        </w:rPr>
        <w:t>zil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lucrătoar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114C37">
        <w:rPr>
          <w:rFonts w:ascii="Times New Roman" w:hAnsi="Times New Roman"/>
          <w:sz w:val="24"/>
          <w:szCs w:val="24"/>
        </w:rPr>
        <w:t>apariția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acestui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anunț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4C37">
        <w:rPr>
          <w:rFonts w:ascii="Times New Roman" w:hAnsi="Times New Roman"/>
          <w:sz w:val="24"/>
          <w:szCs w:val="24"/>
        </w:rPr>
        <w:t>iar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concursul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14C37">
        <w:rPr>
          <w:rFonts w:ascii="Times New Roman" w:hAnsi="Times New Roman"/>
          <w:sz w:val="24"/>
          <w:szCs w:val="24"/>
        </w:rPr>
        <w:t>organizează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în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maximum </w:t>
      </w:r>
      <w:r w:rsidR="00AB2D65" w:rsidRPr="00114C37">
        <w:rPr>
          <w:rFonts w:ascii="Times New Roman" w:hAnsi="Times New Roman"/>
          <w:sz w:val="24"/>
          <w:szCs w:val="24"/>
        </w:rPr>
        <w:t>30</w:t>
      </w:r>
      <w:r w:rsidRPr="00114C3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14C37">
        <w:rPr>
          <w:rFonts w:ascii="Times New Roman" w:hAnsi="Times New Roman"/>
          <w:sz w:val="24"/>
          <w:szCs w:val="24"/>
        </w:rPr>
        <w:t>zil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E31F9">
        <w:rPr>
          <w:rFonts w:ascii="Times New Roman" w:hAnsi="Times New Roman"/>
          <w:sz w:val="24"/>
          <w:szCs w:val="24"/>
        </w:rPr>
        <w:t>publicar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nunțului</w:t>
      </w:r>
      <w:proofErr w:type="spellEnd"/>
      <w:r w:rsidRPr="009E31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31F9">
        <w:rPr>
          <w:rFonts w:ascii="Times New Roman" w:hAnsi="Times New Roman"/>
          <w:sz w:val="24"/>
          <w:szCs w:val="24"/>
        </w:rPr>
        <w:t>toa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ct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depus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pi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E31F9">
        <w:rPr>
          <w:rFonts w:ascii="Times New Roman" w:hAnsi="Times New Roman"/>
          <w:sz w:val="24"/>
          <w:szCs w:val="24"/>
        </w:rPr>
        <w:t>prezin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original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o</w:t>
      </w:r>
      <w:r w:rsidRPr="009E31F9">
        <w:rPr>
          <w:rFonts w:ascii="Times New Roman" w:hAnsi="Times New Roman"/>
          <w:sz w:val="24"/>
          <w:szCs w:val="24"/>
        </w:rPr>
        <w:t>rm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A4CEC9" w14:textId="77777777" w:rsidR="00882C93" w:rsidRPr="00882C93" w:rsidRDefault="00882C93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16"/>
          <w:szCs w:val="16"/>
        </w:rPr>
      </w:pPr>
    </w:p>
    <w:p w14:paraId="641EC214" w14:textId="2EF0060C" w:rsidR="002A4381" w:rsidRDefault="002A4381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/>
          <w:sz w:val="24"/>
          <w:szCs w:val="24"/>
        </w:rPr>
        <w:t>candid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</w:t>
      </w:r>
      <w:r w:rsidRPr="002A4381">
        <w:rPr>
          <w:rFonts w:ascii="Times New Roman" w:hAnsi="Times New Roman"/>
          <w:b/>
          <w:bCs/>
          <w:sz w:val="24"/>
          <w:szCs w:val="24"/>
        </w:rPr>
        <w:t xml:space="preserve">10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zile</w:t>
      </w:r>
      <w:proofErr w:type="spellEnd"/>
      <w:r w:rsidRPr="002A43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</w:t>
      </w:r>
      <w:r w:rsidR="00540C6C">
        <w:rPr>
          <w:rFonts w:ascii="Times New Roman" w:hAnsi="Times New Roman"/>
          <w:sz w:val="24"/>
          <w:szCs w:val="24"/>
        </w:rPr>
        <w:t>ţ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73C968" w14:textId="77777777" w:rsidR="00114C37" w:rsidRDefault="00114C37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5F042250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2967"/>
      </w:tblGrid>
      <w:tr w:rsidR="002F6B9A" w14:paraId="63263143" w14:textId="77777777" w:rsidTr="002F6B9A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3D" w14:textId="77777777" w:rsidR="002F6B9A" w:rsidRDefault="002F6B9A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bookmarkStart w:id="1" w:name="_Hlk168388966"/>
            <w:r>
              <w:rPr>
                <w:sz w:val="24"/>
                <w:szCs w:val="24"/>
              </w:rPr>
              <w:t>Nr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D594" w14:textId="77777777" w:rsidR="002F6B9A" w:rsidRDefault="002F6B9A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6A2E" w14:textId="77777777" w:rsidR="002F6B9A" w:rsidRDefault="002F6B9A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F6B9A" w14:paraId="3E7C1D89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CD47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bookmarkStart w:id="2" w:name="_Hlk168319815"/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2E2" w14:textId="4C651ED6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</w:t>
            </w:r>
            <w:r w:rsidRPr="00C97557">
              <w:rPr>
                <w:rStyle w:val="sli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</w:t>
            </w:r>
            <w:r>
              <w:rPr>
                <w:sz w:val="24"/>
                <w:szCs w:val="24"/>
              </w:rPr>
              <w:t xml:space="preserve">ului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CFD" w14:textId="429CB4E6" w:rsidR="002F6B9A" w:rsidRDefault="007B5CCF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  <w:r w:rsidR="007A3292">
              <w:rPr>
                <w:sz w:val="24"/>
                <w:szCs w:val="24"/>
              </w:rPr>
              <w:t>.2024</w:t>
            </w:r>
          </w:p>
        </w:tc>
      </w:tr>
      <w:tr w:rsidR="002F6B9A" w14:paraId="298E3658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F2A0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C682" w14:textId="14DEA58C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a pentru depunerea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FA8" w14:textId="28D8C32A" w:rsidR="002F6B9A" w:rsidRDefault="007B5CCF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A3292">
              <w:rPr>
                <w:sz w:val="24"/>
                <w:szCs w:val="24"/>
              </w:rPr>
              <w:t>.11.2024</w:t>
            </w:r>
            <w:r w:rsidR="002F6B9A">
              <w:rPr>
                <w:sz w:val="24"/>
                <w:szCs w:val="24"/>
              </w:rPr>
              <w:t>, ora 13.00</w:t>
            </w:r>
          </w:p>
        </w:tc>
      </w:tr>
      <w:tr w:rsidR="002F6B9A" w14:paraId="23DFD6F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08A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E6B" w14:textId="2B4243C0" w:rsidR="002F6B9A" w:rsidRDefault="002F6B9A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ţi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201" w14:textId="0AB863CD" w:rsidR="002F6B9A" w:rsidRPr="003F1967" w:rsidRDefault="0045749B" w:rsidP="0045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5CCF">
              <w:rPr>
                <w:rFonts w:ascii="Times New Roman" w:hAnsi="Times New Roman"/>
                <w:sz w:val="24"/>
                <w:szCs w:val="24"/>
              </w:rPr>
              <w:t>20</w:t>
            </w:r>
            <w:r w:rsidR="00892142">
              <w:rPr>
                <w:rFonts w:ascii="Times New Roman" w:hAnsi="Times New Roman"/>
                <w:sz w:val="24"/>
                <w:szCs w:val="24"/>
              </w:rPr>
              <w:t>.11.2024</w:t>
            </w:r>
            <w:r w:rsidR="002F6B9A" w:rsidRPr="003F1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F6B9A" w:rsidRPr="003F1967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="002F6B9A" w:rsidRPr="003F1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CCF">
              <w:rPr>
                <w:rFonts w:ascii="Times New Roman" w:hAnsi="Times New Roman"/>
                <w:sz w:val="24"/>
                <w:szCs w:val="24"/>
              </w:rPr>
              <w:t>13</w:t>
            </w:r>
            <w:r w:rsidR="002F6B9A" w:rsidRPr="003F196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F6B9A" w14:paraId="1FA94CD9" w14:textId="77777777" w:rsidTr="002F6B9A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FCE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9B8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7B" w14:textId="4ADFD32C" w:rsidR="002F6B9A" w:rsidRDefault="007B5CCF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92142">
              <w:rPr>
                <w:sz w:val="24"/>
                <w:szCs w:val="24"/>
              </w:rPr>
              <w:t>.11</w:t>
            </w:r>
            <w:r w:rsidR="00133845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7A3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647717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338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2A3" w14:textId="77777777" w:rsidR="002F6B9A" w:rsidRDefault="002F6B9A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E224" w14:textId="055AD501" w:rsidR="002F6B9A" w:rsidRDefault="007B5CCF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92142">
              <w:rPr>
                <w:sz w:val="24"/>
                <w:szCs w:val="24"/>
              </w:rPr>
              <w:t>.11</w:t>
            </w:r>
            <w:r w:rsidR="00133845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3F19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E4E6495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D6A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88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52B2" w14:textId="5C700032" w:rsidR="002F6B9A" w:rsidRDefault="007B5CCF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92142">
              <w:rPr>
                <w:sz w:val="24"/>
                <w:szCs w:val="24"/>
              </w:rPr>
              <w:t>.11</w:t>
            </w:r>
            <w:r w:rsidR="00133845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79A9715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3E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D9DB" w14:textId="77777777" w:rsidR="002F6B9A" w:rsidRDefault="002F6B9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8C77" w14:textId="5C885CDE" w:rsidR="002F6B9A" w:rsidRDefault="007A3292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  <w:r w:rsidR="0045749B">
              <w:rPr>
                <w:sz w:val="24"/>
                <w:szCs w:val="24"/>
              </w:rPr>
              <w:t>.</w:t>
            </w:r>
            <w:r w:rsidR="00133845">
              <w:rPr>
                <w:sz w:val="24"/>
                <w:szCs w:val="24"/>
              </w:rPr>
              <w:t>2024</w:t>
            </w:r>
            <w:r w:rsidR="002F6B9A">
              <w:rPr>
                <w:sz w:val="24"/>
                <w:szCs w:val="24"/>
              </w:rPr>
              <w:t>, ora 10.00</w:t>
            </w:r>
          </w:p>
        </w:tc>
      </w:tr>
      <w:tr w:rsidR="002F6B9A" w14:paraId="52BBD097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0F9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279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6D59" w14:textId="5E5C3E27" w:rsidR="002F6B9A" w:rsidRDefault="007A3292" w:rsidP="00B41F36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B41F36">
              <w:rPr>
                <w:sz w:val="24"/>
                <w:szCs w:val="24"/>
              </w:rPr>
              <w:t>15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5478927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01DB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EF9A" w14:textId="77777777" w:rsidR="002F6B9A" w:rsidRDefault="002F6B9A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probei scris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D88" w14:textId="12CBDA69" w:rsidR="002F6B9A" w:rsidRDefault="007A3292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B41F36">
              <w:rPr>
                <w:sz w:val="24"/>
                <w:szCs w:val="24"/>
              </w:rPr>
              <w:t>15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181A4716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7A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BCD7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2167" w14:textId="39F1AA96" w:rsidR="002F6B9A" w:rsidRDefault="007A3292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B41F36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 xml:space="preserve">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3AD168A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DB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9B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664" w14:textId="7551998C" w:rsidR="002F6B9A" w:rsidRDefault="00EA1F1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B41F36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>, ora 10.00</w:t>
            </w:r>
          </w:p>
        </w:tc>
      </w:tr>
      <w:tr w:rsidR="002F6B9A" w14:paraId="1526DCF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F89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314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49B" w14:textId="3BF21EB5" w:rsidR="002F6B9A" w:rsidRDefault="00B06990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B41F36">
              <w:rPr>
                <w:sz w:val="24"/>
                <w:szCs w:val="24"/>
              </w:rPr>
              <w:t>1</w:t>
            </w:r>
            <w:r w:rsidR="007B5CCF">
              <w:rPr>
                <w:sz w:val="24"/>
                <w:szCs w:val="24"/>
              </w:rPr>
              <w:t>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944378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47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A996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9B36" w14:textId="6DA8FD48" w:rsidR="002F6B9A" w:rsidRDefault="00B06990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2F6B9A">
              <w:rPr>
                <w:sz w:val="24"/>
                <w:szCs w:val="24"/>
              </w:rPr>
              <w:t xml:space="preserve">.2024, ora </w:t>
            </w:r>
            <w:r w:rsidR="003F1967"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357E46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8991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50BF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9DC1" w14:textId="006D7B0A" w:rsidR="002F6B9A" w:rsidRDefault="00B06990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="00B41F36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>, ora 13.00</w:t>
            </w:r>
          </w:p>
        </w:tc>
      </w:tr>
      <w:tr w:rsidR="002F6B9A" w14:paraId="72C55BA2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536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5B0D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ursulu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EA3F" w14:textId="4CBCA0B9" w:rsidR="002F6B9A" w:rsidRDefault="007B5CCF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6</w:t>
            </w:r>
            <w:r w:rsidR="00B41F36">
              <w:rPr>
                <w:sz w:val="24"/>
                <w:szCs w:val="24"/>
                <w:shd w:val="clear" w:color="auto" w:fill="FFFFFF"/>
              </w:rPr>
              <w:t>.12.2024</w:t>
            </w:r>
            <w:r w:rsidR="002F6B9A">
              <w:rPr>
                <w:sz w:val="24"/>
                <w:szCs w:val="24"/>
                <w:shd w:val="clear" w:color="auto" w:fill="FFFFFF"/>
              </w:rPr>
              <w:t>, ora 13.00</w:t>
            </w:r>
          </w:p>
        </w:tc>
      </w:tr>
      <w:bookmarkEnd w:id="1"/>
      <w:bookmarkEnd w:id="2"/>
    </w:tbl>
    <w:p w14:paraId="2CCCCBFE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07274B7F" w14:textId="7D74A887" w:rsidR="00C27F26" w:rsidRDefault="00E12C75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 xml:space="preserve">Relații suplimentare </w:t>
      </w:r>
      <w:r w:rsidR="003427F5">
        <w:rPr>
          <w:rFonts w:ascii="Times New Roman" w:hAnsi="Times New Roman"/>
          <w:sz w:val="24"/>
          <w:szCs w:val="24"/>
          <w:lang w:val="ro-RO"/>
        </w:rPr>
        <w:t xml:space="preserve">se pot </w:t>
      </w:r>
      <w:proofErr w:type="spellStart"/>
      <w:r w:rsidR="003427F5">
        <w:rPr>
          <w:rFonts w:ascii="Times New Roman" w:hAnsi="Times New Roman"/>
          <w:sz w:val="24"/>
          <w:szCs w:val="24"/>
          <w:lang w:val="ro-RO"/>
        </w:rPr>
        <w:t>ob</w:t>
      </w:r>
      <w:r w:rsidR="00E9443D">
        <w:rPr>
          <w:rFonts w:ascii="Times New Roman" w:hAnsi="Times New Roman"/>
          <w:sz w:val="24"/>
          <w:szCs w:val="24"/>
          <w:lang w:val="ro-RO"/>
        </w:rPr>
        <w:t>ţ</w:t>
      </w:r>
      <w:r w:rsidR="003427F5">
        <w:rPr>
          <w:rFonts w:ascii="Times New Roman" w:hAnsi="Times New Roman"/>
          <w:sz w:val="24"/>
          <w:szCs w:val="24"/>
          <w:lang w:val="ro-RO"/>
        </w:rPr>
        <w:t>ine</w:t>
      </w:r>
      <w:proofErr w:type="spellEnd"/>
      <w:r w:rsidR="003427F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E31F9">
        <w:rPr>
          <w:rFonts w:ascii="Times New Roman" w:hAnsi="Times New Roman"/>
          <w:sz w:val="24"/>
          <w:szCs w:val="24"/>
          <w:lang w:val="ro-RO"/>
        </w:rPr>
        <w:t xml:space="preserve">la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Biroul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num</w:t>
      </w:r>
      <w:r w:rsidR="00E9443D">
        <w:rPr>
          <w:rFonts w:ascii="Times New Roman" w:hAnsi="Times New Roman"/>
          <w:bCs/>
          <w:sz w:val="24"/>
          <w:szCs w:val="24"/>
        </w:rPr>
        <w:t>ă</w:t>
      </w:r>
      <w:r w:rsidR="003427F5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telefon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r w:rsidR="00746435">
        <w:rPr>
          <w:rFonts w:ascii="Times New Roman" w:hAnsi="Times New Roman"/>
          <w:bCs/>
          <w:sz w:val="24"/>
          <w:szCs w:val="24"/>
        </w:rPr>
        <w:t>0243255375 int 131</w:t>
      </w:r>
      <w:r w:rsidR="00F332C2" w:rsidRPr="009E3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32C2" w:rsidRPr="009E31F9">
        <w:rPr>
          <w:rFonts w:ascii="Times New Roman" w:hAnsi="Times New Roman"/>
          <w:sz w:val="24"/>
          <w:szCs w:val="24"/>
          <w:lang w:val="ro-RO"/>
        </w:rPr>
        <w:t>sau la sediul unității</w:t>
      </w:r>
      <w:r w:rsidR="00762A33" w:rsidRPr="009E31F9">
        <w:rPr>
          <w:rFonts w:ascii="Times New Roman" w:hAnsi="Times New Roman"/>
          <w:sz w:val="24"/>
          <w:szCs w:val="24"/>
          <w:lang w:val="ro-RO"/>
        </w:rPr>
        <w:t>.</w:t>
      </w:r>
    </w:p>
    <w:p w14:paraId="0987ED81" w14:textId="77777777" w:rsidR="000865F4" w:rsidRDefault="000865F4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B2FB5B8" w14:textId="77777777" w:rsidR="00114C37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</w:p>
    <w:p w14:paraId="5610F771" w14:textId="77777777" w:rsidR="00114C37" w:rsidRDefault="00114C37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565DC18" w14:textId="77777777" w:rsidR="00114C37" w:rsidRDefault="00114C37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EAF2157" w14:textId="686516EE" w:rsidR="00521502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="00DA64D4"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521502">
        <w:rPr>
          <w:rFonts w:ascii="Times New Roman" w:hAnsi="Times New Roman"/>
          <w:b/>
          <w:bCs/>
          <w:sz w:val="24"/>
          <w:szCs w:val="24"/>
          <w:lang w:val="ro-RO"/>
        </w:rPr>
        <w:t>MANAGER,</w:t>
      </w:r>
    </w:p>
    <w:p w14:paraId="5F9ED847" w14:textId="7782108A" w:rsidR="00521502" w:rsidRDefault="00EC5AFE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Jar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Gheorghi</w:t>
      </w:r>
    </w:p>
    <w:p w14:paraId="6BDBF52E" w14:textId="77777777" w:rsidR="00521502" w:rsidRDefault="00521502" w:rsidP="005215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DA4C" w14:textId="77777777" w:rsidR="00521502" w:rsidRPr="00521502" w:rsidRDefault="00521502" w:rsidP="005215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1887BA" w14:textId="77777777" w:rsidR="00521502" w:rsidRPr="00521502" w:rsidRDefault="00521502" w:rsidP="00521502">
      <w:pPr>
        <w:spacing w:after="0" w:line="240" w:lineRule="auto"/>
        <w:ind w:firstLine="720"/>
        <w:jc w:val="both"/>
        <w:rPr>
          <w:rStyle w:val="Robust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ro-RO"/>
        </w:rPr>
      </w:pPr>
    </w:p>
    <w:sectPr w:rsidR="00521502" w:rsidRPr="00521502" w:rsidSect="00FA0190">
      <w:footerReference w:type="default" r:id="rId21"/>
      <w:pgSz w:w="11909" w:h="16834" w:code="9"/>
      <w:pgMar w:top="1134" w:right="659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0BEF2" w14:textId="77777777" w:rsidR="00EB20AB" w:rsidRDefault="00EB20AB" w:rsidP="007119DE">
      <w:pPr>
        <w:spacing w:after="0" w:line="240" w:lineRule="auto"/>
      </w:pPr>
      <w:r>
        <w:separator/>
      </w:r>
    </w:p>
  </w:endnote>
  <w:endnote w:type="continuationSeparator" w:id="0">
    <w:p w14:paraId="68BD1EBE" w14:textId="77777777" w:rsidR="00EB20AB" w:rsidRDefault="00EB20AB" w:rsidP="0071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208B9" w14:textId="77777777" w:rsidR="001D445E" w:rsidRDefault="001D445E">
    <w:pPr>
      <w:pStyle w:val="Subsol"/>
      <w:jc w:val="center"/>
    </w:pPr>
  </w:p>
  <w:p w14:paraId="49055728" w14:textId="77777777" w:rsidR="001D445E" w:rsidRDefault="001D4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7101A" w14:textId="77777777" w:rsidR="00EB20AB" w:rsidRDefault="00EB20AB" w:rsidP="007119DE">
      <w:pPr>
        <w:spacing w:after="0" w:line="240" w:lineRule="auto"/>
      </w:pPr>
      <w:r>
        <w:separator/>
      </w:r>
    </w:p>
  </w:footnote>
  <w:footnote w:type="continuationSeparator" w:id="0">
    <w:p w14:paraId="6E45E7D4" w14:textId="77777777" w:rsidR="00EB20AB" w:rsidRDefault="00EB20AB" w:rsidP="0071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33BF"/>
    <w:multiLevelType w:val="hybridMultilevel"/>
    <w:tmpl w:val="D896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1E6"/>
    <w:multiLevelType w:val="hybridMultilevel"/>
    <w:tmpl w:val="78E0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38CA"/>
    <w:multiLevelType w:val="hybridMultilevel"/>
    <w:tmpl w:val="D27098D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196B11"/>
    <w:multiLevelType w:val="hybridMultilevel"/>
    <w:tmpl w:val="21D8A602"/>
    <w:lvl w:ilvl="0" w:tplc="FC18E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64A3"/>
    <w:multiLevelType w:val="hybridMultilevel"/>
    <w:tmpl w:val="D5C6C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664E5"/>
    <w:multiLevelType w:val="multilevel"/>
    <w:tmpl w:val="E5D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529F6"/>
    <w:multiLevelType w:val="hybridMultilevel"/>
    <w:tmpl w:val="CC5EE36E"/>
    <w:lvl w:ilvl="0" w:tplc="4F7A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04B6F"/>
    <w:multiLevelType w:val="hybridMultilevel"/>
    <w:tmpl w:val="275074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F6D0343"/>
    <w:multiLevelType w:val="hybridMultilevel"/>
    <w:tmpl w:val="BDC8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43F73"/>
    <w:multiLevelType w:val="hybridMultilevel"/>
    <w:tmpl w:val="BD6ED6E4"/>
    <w:lvl w:ilvl="0" w:tplc="342022D8">
      <w:start w:val="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7E28"/>
    <w:multiLevelType w:val="multilevel"/>
    <w:tmpl w:val="408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97349"/>
    <w:multiLevelType w:val="hybridMultilevel"/>
    <w:tmpl w:val="390E5C6E"/>
    <w:lvl w:ilvl="0" w:tplc="BA3C262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2E03B1"/>
    <w:multiLevelType w:val="hybridMultilevel"/>
    <w:tmpl w:val="CF8253F6"/>
    <w:lvl w:ilvl="0" w:tplc="765871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44CF7"/>
    <w:multiLevelType w:val="hybridMultilevel"/>
    <w:tmpl w:val="37CC19D6"/>
    <w:lvl w:ilvl="0" w:tplc="342022D8">
      <w:start w:val="22"/>
      <w:numFmt w:val="bullet"/>
      <w:lvlText w:val="-"/>
      <w:lvlJc w:val="left"/>
      <w:pPr>
        <w:ind w:left="78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0ED6"/>
    <w:multiLevelType w:val="hybridMultilevel"/>
    <w:tmpl w:val="953E05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380557B"/>
    <w:multiLevelType w:val="hybridMultilevel"/>
    <w:tmpl w:val="2DBAB04E"/>
    <w:lvl w:ilvl="0" w:tplc="F1F4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466728">
    <w:abstractNumId w:val="10"/>
  </w:num>
  <w:num w:numId="2" w16cid:durableId="976571919">
    <w:abstractNumId w:val="5"/>
  </w:num>
  <w:num w:numId="3" w16cid:durableId="179979299">
    <w:abstractNumId w:val="13"/>
  </w:num>
  <w:num w:numId="4" w16cid:durableId="754589701">
    <w:abstractNumId w:val="4"/>
  </w:num>
  <w:num w:numId="5" w16cid:durableId="375395671">
    <w:abstractNumId w:val="0"/>
  </w:num>
  <w:num w:numId="6" w16cid:durableId="9263316">
    <w:abstractNumId w:val="9"/>
  </w:num>
  <w:num w:numId="7" w16cid:durableId="1910194006">
    <w:abstractNumId w:val="6"/>
  </w:num>
  <w:num w:numId="8" w16cid:durableId="1639645539">
    <w:abstractNumId w:val="8"/>
  </w:num>
  <w:num w:numId="9" w16cid:durableId="832843080">
    <w:abstractNumId w:val="2"/>
  </w:num>
  <w:num w:numId="10" w16cid:durableId="1186677462">
    <w:abstractNumId w:val="15"/>
  </w:num>
  <w:num w:numId="11" w16cid:durableId="1129861391">
    <w:abstractNumId w:val="14"/>
  </w:num>
  <w:num w:numId="12" w16cid:durableId="1847935284">
    <w:abstractNumId w:val="7"/>
  </w:num>
  <w:num w:numId="13" w16cid:durableId="1651792152">
    <w:abstractNumId w:val="11"/>
  </w:num>
  <w:num w:numId="14" w16cid:durableId="1770272081">
    <w:abstractNumId w:val="1"/>
  </w:num>
  <w:num w:numId="15" w16cid:durableId="158430183">
    <w:abstractNumId w:val="12"/>
  </w:num>
  <w:num w:numId="16" w16cid:durableId="31457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B"/>
    <w:rsid w:val="00003466"/>
    <w:rsid w:val="0000637F"/>
    <w:rsid w:val="000165CB"/>
    <w:rsid w:val="00021099"/>
    <w:rsid w:val="00025B71"/>
    <w:rsid w:val="00033B8E"/>
    <w:rsid w:val="0003411B"/>
    <w:rsid w:val="000365A2"/>
    <w:rsid w:val="00043808"/>
    <w:rsid w:val="00066584"/>
    <w:rsid w:val="00073F9C"/>
    <w:rsid w:val="00074721"/>
    <w:rsid w:val="0008370A"/>
    <w:rsid w:val="000865F4"/>
    <w:rsid w:val="00092794"/>
    <w:rsid w:val="00093662"/>
    <w:rsid w:val="000C048E"/>
    <w:rsid w:val="000E5CCA"/>
    <w:rsid w:val="000F5488"/>
    <w:rsid w:val="00112DBA"/>
    <w:rsid w:val="00114C37"/>
    <w:rsid w:val="0011529A"/>
    <w:rsid w:val="00133845"/>
    <w:rsid w:val="00140E5B"/>
    <w:rsid w:val="001416D1"/>
    <w:rsid w:val="00144D35"/>
    <w:rsid w:val="001479D2"/>
    <w:rsid w:val="001528FC"/>
    <w:rsid w:val="00170F47"/>
    <w:rsid w:val="001C7982"/>
    <w:rsid w:val="001D1165"/>
    <w:rsid w:val="001D445E"/>
    <w:rsid w:val="001D4FD9"/>
    <w:rsid w:val="001F62E4"/>
    <w:rsid w:val="002010C7"/>
    <w:rsid w:val="00211C8F"/>
    <w:rsid w:val="00227815"/>
    <w:rsid w:val="00235089"/>
    <w:rsid w:val="00245B9D"/>
    <w:rsid w:val="00257D88"/>
    <w:rsid w:val="00260233"/>
    <w:rsid w:val="00287A58"/>
    <w:rsid w:val="002A0E7B"/>
    <w:rsid w:val="002A4381"/>
    <w:rsid w:val="002C3797"/>
    <w:rsid w:val="002D5469"/>
    <w:rsid w:val="002F3713"/>
    <w:rsid w:val="002F6B9A"/>
    <w:rsid w:val="00303F3D"/>
    <w:rsid w:val="0032766A"/>
    <w:rsid w:val="00335813"/>
    <w:rsid w:val="0033655F"/>
    <w:rsid w:val="003427F5"/>
    <w:rsid w:val="0036201D"/>
    <w:rsid w:val="003636D1"/>
    <w:rsid w:val="00363A42"/>
    <w:rsid w:val="00367A40"/>
    <w:rsid w:val="00370422"/>
    <w:rsid w:val="00376845"/>
    <w:rsid w:val="003879B3"/>
    <w:rsid w:val="00394638"/>
    <w:rsid w:val="003B24E1"/>
    <w:rsid w:val="003C0AF3"/>
    <w:rsid w:val="003D5E3A"/>
    <w:rsid w:val="003D7F8D"/>
    <w:rsid w:val="003E44DF"/>
    <w:rsid w:val="003E4616"/>
    <w:rsid w:val="003F1967"/>
    <w:rsid w:val="003F1E8A"/>
    <w:rsid w:val="003F5466"/>
    <w:rsid w:val="003F6050"/>
    <w:rsid w:val="003F63E2"/>
    <w:rsid w:val="003F7A70"/>
    <w:rsid w:val="004018DA"/>
    <w:rsid w:val="00407CCA"/>
    <w:rsid w:val="00421594"/>
    <w:rsid w:val="00432727"/>
    <w:rsid w:val="00450543"/>
    <w:rsid w:val="004506F6"/>
    <w:rsid w:val="00451899"/>
    <w:rsid w:val="00451A89"/>
    <w:rsid w:val="004527E7"/>
    <w:rsid w:val="0045749B"/>
    <w:rsid w:val="00473349"/>
    <w:rsid w:val="00481A80"/>
    <w:rsid w:val="00494D85"/>
    <w:rsid w:val="00497AF4"/>
    <w:rsid w:val="004A43E5"/>
    <w:rsid w:val="004B1AC7"/>
    <w:rsid w:val="004B290E"/>
    <w:rsid w:val="004B2C8C"/>
    <w:rsid w:val="004C2E12"/>
    <w:rsid w:val="004D2B6A"/>
    <w:rsid w:val="004F4E77"/>
    <w:rsid w:val="004F63DD"/>
    <w:rsid w:val="004F6A57"/>
    <w:rsid w:val="0051030B"/>
    <w:rsid w:val="00521502"/>
    <w:rsid w:val="00526F8F"/>
    <w:rsid w:val="00530382"/>
    <w:rsid w:val="0053138E"/>
    <w:rsid w:val="00540C6C"/>
    <w:rsid w:val="00543869"/>
    <w:rsid w:val="005439E4"/>
    <w:rsid w:val="0056735C"/>
    <w:rsid w:val="00572008"/>
    <w:rsid w:val="0058055D"/>
    <w:rsid w:val="00582DAE"/>
    <w:rsid w:val="00585AA7"/>
    <w:rsid w:val="00587DFE"/>
    <w:rsid w:val="005A15B6"/>
    <w:rsid w:val="005B0D9D"/>
    <w:rsid w:val="005B180A"/>
    <w:rsid w:val="005B545E"/>
    <w:rsid w:val="005B5BB5"/>
    <w:rsid w:val="005F0E63"/>
    <w:rsid w:val="005F23AA"/>
    <w:rsid w:val="005F729D"/>
    <w:rsid w:val="00602742"/>
    <w:rsid w:val="0060315C"/>
    <w:rsid w:val="006056DB"/>
    <w:rsid w:val="006076A7"/>
    <w:rsid w:val="00642E0D"/>
    <w:rsid w:val="00643270"/>
    <w:rsid w:val="00650054"/>
    <w:rsid w:val="00651333"/>
    <w:rsid w:val="006562CB"/>
    <w:rsid w:val="0066017B"/>
    <w:rsid w:val="00662FE8"/>
    <w:rsid w:val="00675C61"/>
    <w:rsid w:val="0068351E"/>
    <w:rsid w:val="0069698E"/>
    <w:rsid w:val="0069754A"/>
    <w:rsid w:val="006A0404"/>
    <w:rsid w:val="006A1BF3"/>
    <w:rsid w:val="006A47E6"/>
    <w:rsid w:val="006B1FDD"/>
    <w:rsid w:val="006C17DA"/>
    <w:rsid w:val="006C1D83"/>
    <w:rsid w:val="006F10FB"/>
    <w:rsid w:val="006F4FE4"/>
    <w:rsid w:val="006F6FCA"/>
    <w:rsid w:val="00703458"/>
    <w:rsid w:val="007076A2"/>
    <w:rsid w:val="007119DE"/>
    <w:rsid w:val="00717C44"/>
    <w:rsid w:val="00730090"/>
    <w:rsid w:val="007324A6"/>
    <w:rsid w:val="007400F1"/>
    <w:rsid w:val="00744A7F"/>
    <w:rsid w:val="00746435"/>
    <w:rsid w:val="00750E8C"/>
    <w:rsid w:val="00762A33"/>
    <w:rsid w:val="0076721B"/>
    <w:rsid w:val="0078296E"/>
    <w:rsid w:val="007A0A76"/>
    <w:rsid w:val="007A3292"/>
    <w:rsid w:val="007A77D3"/>
    <w:rsid w:val="007B0AAB"/>
    <w:rsid w:val="007B5CCF"/>
    <w:rsid w:val="007E0111"/>
    <w:rsid w:val="007E2F7A"/>
    <w:rsid w:val="007E3D30"/>
    <w:rsid w:val="007F5EFA"/>
    <w:rsid w:val="00813068"/>
    <w:rsid w:val="00820091"/>
    <w:rsid w:val="008633E3"/>
    <w:rsid w:val="008752CB"/>
    <w:rsid w:val="008807BA"/>
    <w:rsid w:val="008818C7"/>
    <w:rsid w:val="00882C93"/>
    <w:rsid w:val="00892142"/>
    <w:rsid w:val="008B27D9"/>
    <w:rsid w:val="008B61E8"/>
    <w:rsid w:val="008C429E"/>
    <w:rsid w:val="008C56A0"/>
    <w:rsid w:val="008D3C5F"/>
    <w:rsid w:val="008D63E4"/>
    <w:rsid w:val="008E1AEC"/>
    <w:rsid w:val="008E707D"/>
    <w:rsid w:val="008F2006"/>
    <w:rsid w:val="008F2D44"/>
    <w:rsid w:val="00910886"/>
    <w:rsid w:val="00921359"/>
    <w:rsid w:val="0093087C"/>
    <w:rsid w:val="00933D9D"/>
    <w:rsid w:val="00980967"/>
    <w:rsid w:val="00984DAC"/>
    <w:rsid w:val="00985175"/>
    <w:rsid w:val="00985A8C"/>
    <w:rsid w:val="00985D8B"/>
    <w:rsid w:val="009944B0"/>
    <w:rsid w:val="009A5075"/>
    <w:rsid w:val="009B1B55"/>
    <w:rsid w:val="009E0A34"/>
    <w:rsid w:val="009E31F9"/>
    <w:rsid w:val="009E5FE7"/>
    <w:rsid w:val="009F17D7"/>
    <w:rsid w:val="009F6E50"/>
    <w:rsid w:val="00A05F8F"/>
    <w:rsid w:val="00A0795A"/>
    <w:rsid w:val="00A1093C"/>
    <w:rsid w:val="00A12FF1"/>
    <w:rsid w:val="00A140EF"/>
    <w:rsid w:val="00A15859"/>
    <w:rsid w:val="00A24577"/>
    <w:rsid w:val="00A2773E"/>
    <w:rsid w:val="00A32428"/>
    <w:rsid w:val="00A37380"/>
    <w:rsid w:val="00A52FAB"/>
    <w:rsid w:val="00A567B5"/>
    <w:rsid w:val="00A622B8"/>
    <w:rsid w:val="00A63E15"/>
    <w:rsid w:val="00A7274A"/>
    <w:rsid w:val="00A74709"/>
    <w:rsid w:val="00A760E0"/>
    <w:rsid w:val="00A80E73"/>
    <w:rsid w:val="00A91CC2"/>
    <w:rsid w:val="00AA26D7"/>
    <w:rsid w:val="00AB02E7"/>
    <w:rsid w:val="00AB2D65"/>
    <w:rsid w:val="00AC0405"/>
    <w:rsid w:val="00AC2624"/>
    <w:rsid w:val="00AC351C"/>
    <w:rsid w:val="00AC390B"/>
    <w:rsid w:val="00AC6B3C"/>
    <w:rsid w:val="00AD6524"/>
    <w:rsid w:val="00AE285B"/>
    <w:rsid w:val="00AE38BC"/>
    <w:rsid w:val="00AF025D"/>
    <w:rsid w:val="00AF0DE1"/>
    <w:rsid w:val="00AF2188"/>
    <w:rsid w:val="00B007A1"/>
    <w:rsid w:val="00B030AB"/>
    <w:rsid w:val="00B035DF"/>
    <w:rsid w:val="00B06990"/>
    <w:rsid w:val="00B22A56"/>
    <w:rsid w:val="00B41F36"/>
    <w:rsid w:val="00B514FC"/>
    <w:rsid w:val="00B53CEE"/>
    <w:rsid w:val="00B54725"/>
    <w:rsid w:val="00B61F37"/>
    <w:rsid w:val="00B62B3F"/>
    <w:rsid w:val="00B719BC"/>
    <w:rsid w:val="00B7684F"/>
    <w:rsid w:val="00B81305"/>
    <w:rsid w:val="00B864AC"/>
    <w:rsid w:val="00B94AA1"/>
    <w:rsid w:val="00BA330B"/>
    <w:rsid w:val="00BA71C5"/>
    <w:rsid w:val="00BB2321"/>
    <w:rsid w:val="00BB781E"/>
    <w:rsid w:val="00BE0C74"/>
    <w:rsid w:val="00BE38EC"/>
    <w:rsid w:val="00BF1495"/>
    <w:rsid w:val="00BF1DB0"/>
    <w:rsid w:val="00BF2C13"/>
    <w:rsid w:val="00C06162"/>
    <w:rsid w:val="00C13DB1"/>
    <w:rsid w:val="00C27F26"/>
    <w:rsid w:val="00C35B9A"/>
    <w:rsid w:val="00C4505A"/>
    <w:rsid w:val="00C51590"/>
    <w:rsid w:val="00C6632D"/>
    <w:rsid w:val="00C82C9D"/>
    <w:rsid w:val="00C8465C"/>
    <w:rsid w:val="00C93434"/>
    <w:rsid w:val="00C97557"/>
    <w:rsid w:val="00CA04DF"/>
    <w:rsid w:val="00CA433D"/>
    <w:rsid w:val="00CB223C"/>
    <w:rsid w:val="00CB41DB"/>
    <w:rsid w:val="00CC5853"/>
    <w:rsid w:val="00CC6260"/>
    <w:rsid w:val="00CC66F4"/>
    <w:rsid w:val="00CC6AA1"/>
    <w:rsid w:val="00CD492C"/>
    <w:rsid w:val="00CD4B8F"/>
    <w:rsid w:val="00CD65F6"/>
    <w:rsid w:val="00CF0E26"/>
    <w:rsid w:val="00D0008D"/>
    <w:rsid w:val="00D023D7"/>
    <w:rsid w:val="00D05A61"/>
    <w:rsid w:val="00D16F82"/>
    <w:rsid w:val="00D17165"/>
    <w:rsid w:val="00D22F39"/>
    <w:rsid w:val="00D507DB"/>
    <w:rsid w:val="00D6510B"/>
    <w:rsid w:val="00D74DD3"/>
    <w:rsid w:val="00D87A04"/>
    <w:rsid w:val="00D97F90"/>
    <w:rsid w:val="00DA64D4"/>
    <w:rsid w:val="00DC4256"/>
    <w:rsid w:val="00DD7C05"/>
    <w:rsid w:val="00E113D2"/>
    <w:rsid w:val="00E12C75"/>
    <w:rsid w:val="00E20BD7"/>
    <w:rsid w:val="00E3357B"/>
    <w:rsid w:val="00E5436B"/>
    <w:rsid w:val="00E6502E"/>
    <w:rsid w:val="00E6680A"/>
    <w:rsid w:val="00E83B72"/>
    <w:rsid w:val="00E9443D"/>
    <w:rsid w:val="00E9723F"/>
    <w:rsid w:val="00EA1F15"/>
    <w:rsid w:val="00EA434A"/>
    <w:rsid w:val="00EA7166"/>
    <w:rsid w:val="00EB20AB"/>
    <w:rsid w:val="00EB432E"/>
    <w:rsid w:val="00EB7947"/>
    <w:rsid w:val="00EC5AFE"/>
    <w:rsid w:val="00ED16B1"/>
    <w:rsid w:val="00EE04BF"/>
    <w:rsid w:val="00EF4008"/>
    <w:rsid w:val="00F30878"/>
    <w:rsid w:val="00F3142C"/>
    <w:rsid w:val="00F332C2"/>
    <w:rsid w:val="00F37A55"/>
    <w:rsid w:val="00F46CA2"/>
    <w:rsid w:val="00F47F53"/>
    <w:rsid w:val="00F55B09"/>
    <w:rsid w:val="00F65C32"/>
    <w:rsid w:val="00F65F74"/>
    <w:rsid w:val="00F84F69"/>
    <w:rsid w:val="00F8760A"/>
    <w:rsid w:val="00FA0190"/>
    <w:rsid w:val="00FC13DE"/>
    <w:rsid w:val="00FC57E4"/>
    <w:rsid w:val="00FC69DE"/>
    <w:rsid w:val="00FE1FE6"/>
    <w:rsid w:val="00FE4600"/>
    <w:rsid w:val="00FF0263"/>
    <w:rsid w:val="00FF045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6F6"/>
  <w15:docId w15:val="{05A7AF25-4417-4F16-9DAD-ED69969B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5436B"/>
    <w:rPr>
      <w:b/>
      <w:bCs/>
    </w:rPr>
  </w:style>
  <w:style w:type="paragraph" w:styleId="NormalWeb">
    <w:name w:val="Normal (Web)"/>
    <w:basedOn w:val="Normal"/>
    <w:uiPriority w:val="99"/>
    <w:unhideWhenUsed/>
    <w:rsid w:val="00E1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2C75"/>
    <w:rPr>
      <w:color w:val="0000FF"/>
      <w:u w:val="single"/>
    </w:rPr>
  </w:style>
  <w:style w:type="paragraph" w:customStyle="1" w:styleId="spar">
    <w:name w:val="s_par"/>
    <w:basedOn w:val="Normal"/>
    <w:rsid w:val="00B62B3F"/>
    <w:pPr>
      <w:shd w:val="clear" w:color="auto" w:fill="FFFFFF"/>
      <w:spacing w:after="0" w:line="240" w:lineRule="auto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den">
    <w:name w:val="s_den"/>
    <w:basedOn w:val="Normal"/>
    <w:rsid w:val="00B62B3F"/>
    <w:pPr>
      <w:shd w:val="clear" w:color="auto" w:fill="FFFFFF"/>
      <w:spacing w:after="0" w:line="240" w:lineRule="auto"/>
      <w:jc w:val="center"/>
    </w:pPr>
    <w:rPr>
      <w:rFonts w:ascii="Verdana" w:hAnsi="Verdana"/>
      <w:b/>
      <w:bCs/>
      <w:color w:val="8B0000"/>
      <w:sz w:val="30"/>
      <w:szCs w:val="30"/>
    </w:rPr>
  </w:style>
  <w:style w:type="paragraph" w:styleId="Listparagraf">
    <w:name w:val="List Paragraph"/>
    <w:basedOn w:val="Normal"/>
    <w:uiPriority w:val="34"/>
    <w:qFormat/>
    <w:rsid w:val="00B62B3F"/>
    <w:pPr>
      <w:ind w:left="720"/>
      <w:contextualSpacing/>
    </w:pPr>
  </w:style>
  <w:style w:type="table" w:styleId="Tabelgril">
    <w:name w:val="Table Grid"/>
    <w:basedOn w:val="TabelNormal"/>
    <w:uiPriority w:val="39"/>
    <w:rsid w:val="00C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CCA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119DE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19DE"/>
    <w:rPr>
      <w:rFonts w:ascii="Calibri" w:eastAsia="Times New Roman" w:hAnsi="Calibri" w:cs="Times New Roman"/>
    </w:rPr>
  </w:style>
  <w:style w:type="character" w:customStyle="1" w:styleId="slit">
    <w:name w:val="s_lit"/>
    <w:basedOn w:val="Fontdeparagrafimplicit"/>
    <w:rsid w:val="009F6E50"/>
  </w:style>
  <w:style w:type="character" w:customStyle="1" w:styleId="slitttl">
    <w:name w:val="s_lit_ttl"/>
    <w:basedOn w:val="Fontdeparagrafimplicit"/>
    <w:rsid w:val="009F6E50"/>
  </w:style>
  <w:style w:type="character" w:customStyle="1" w:styleId="slitbdy">
    <w:name w:val="s_lit_bdy"/>
    <w:basedOn w:val="Fontdeparagrafimplicit"/>
    <w:rsid w:val="009F6E50"/>
  </w:style>
  <w:style w:type="character" w:customStyle="1" w:styleId="slgi">
    <w:name w:val="s_lgi"/>
    <w:basedOn w:val="Fontdeparagrafimplicit"/>
    <w:rsid w:val="00144D35"/>
  </w:style>
  <w:style w:type="paragraph" w:customStyle="1" w:styleId="yiv0621650240msonormal">
    <w:name w:val="yiv0621650240msonormal"/>
    <w:basedOn w:val="Normal"/>
    <w:rsid w:val="00697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150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AB2D6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F6B9A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/>
      <w:lang w:val="ro-RO"/>
    </w:rPr>
  </w:style>
  <w:style w:type="paragraph" w:customStyle="1" w:styleId="al">
    <w:name w:val="a_l"/>
    <w:basedOn w:val="Normal"/>
    <w:rsid w:val="002F6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hyperlink" Target="https://legislatie.just.ro/Public/DetaliiDocumentAfis/215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9F-5AA7-4C29-898C-29FD0AF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47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4-10-25T05:46:00Z</cp:lastPrinted>
  <dcterms:created xsi:type="dcterms:W3CDTF">2024-10-24T12:04:00Z</dcterms:created>
  <dcterms:modified xsi:type="dcterms:W3CDTF">2024-10-25T05:46:00Z</dcterms:modified>
</cp:coreProperties>
</file>